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E463" w14:textId="77777777" w:rsidR="00E83543" w:rsidRPr="00D82957" w:rsidRDefault="00E83543" w:rsidP="00E83543">
      <w:pPr>
        <w:jc w:val="center"/>
        <w:rPr>
          <w:rFonts w:ascii="黑体" w:eastAsia="黑体" w:hAnsi="黑体"/>
          <w:sz w:val="32"/>
          <w:lang w:eastAsia="zh-CN"/>
        </w:rPr>
      </w:pPr>
      <w:r w:rsidRPr="00D82957">
        <w:rPr>
          <w:rFonts w:ascii="黑体" w:eastAsia="黑体" w:hAnsi="黑体" w:hint="eastAsia"/>
          <w:sz w:val="32"/>
          <w:lang w:eastAsia="zh-CN"/>
        </w:rPr>
        <w:t>2015国</w:t>
      </w:r>
      <w:r w:rsidRPr="00D82957">
        <w:rPr>
          <w:rFonts w:ascii="黑体" w:eastAsia="黑体" w:hAnsi="黑体" w:cs="宋体" w:hint="eastAsia"/>
          <w:sz w:val="32"/>
          <w:lang w:eastAsia="zh-CN"/>
        </w:rPr>
        <w:t>际创</w:t>
      </w:r>
      <w:r w:rsidRPr="00D82957">
        <w:rPr>
          <w:rFonts w:ascii="黑体" w:eastAsia="黑体" w:hAnsi="黑体" w:hint="eastAsia"/>
          <w:sz w:val="32"/>
          <w:lang w:eastAsia="zh-CN"/>
        </w:rPr>
        <w:t>客中国行北京站</w:t>
      </w:r>
    </w:p>
    <w:p w14:paraId="123D9663" w14:textId="77777777" w:rsidR="009B1FB1" w:rsidRDefault="009B1FB1">
      <w:pPr>
        <w:rPr>
          <w:rFonts w:ascii="宋体" w:eastAsia="宋体"/>
          <w:lang w:eastAsia="zh-CN"/>
        </w:rPr>
      </w:pPr>
    </w:p>
    <w:p w14:paraId="74FAC52E" w14:textId="26AE97EA" w:rsidR="009B1FB1" w:rsidRPr="00D82957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随着国内</w:t>
      </w:r>
      <w:r w:rsidRPr="00D82957">
        <w:rPr>
          <w:rFonts w:ascii="华文仿宋" w:eastAsia="华文仿宋" w:hAnsi="华文仿宋" w:cs="宋体" w:hint="eastAsia"/>
          <w:lang w:eastAsia="zh-CN"/>
        </w:rPr>
        <w:t>创客活动的兴起，以及创业项目井喷式的增长，我国制造业也在这样的时代背景下逐渐转型。另一方面，深厚的制造业基础和充满活力的大众创新环境，也在推动创客运动的发展。</w:t>
      </w:r>
    </w:p>
    <w:p w14:paraId="76459759" w14:textId="1F2F2E25" w:rsidR="009B1FB1" w:rsidRPr="00D82957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近年来，</w:t>
      </w:r>
      <w:r w:rsidR="00C71FF7" w:rsidRPr="00D82957">
        <w:rPr>
          <w:rFonts w:ascii="华文仿宋" w:eastAsia="华文仿宋" w:hAnsi="华文仿宋" w:cs="宋体" w:hint="eastAsia"/>
          <w:lang w:eastAsia="zh-CN"/>
        </w:rPr>
        <w:t>在全球创客教父、美国旧金山Noisebridge噪音桥创客空间联合创始人米奇奥特曼（Mitch Altman）的带领下，各国创客与来访大陆日益频繁。每年秋天，米奇都会带领国际创客团前来中国，与国内创客社群、高校、企业进行交流。</w:t>
      </w:r>
    </w:p>
    <w:p w14:paraId="700A0CF7" w14:textId="60545F83" w:rsidR="00C71FF7" w:rsidRPr="00D82957" w:rsidRDefault="00C71FF7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今年10月18日（周日），我们有幸请到米奇与他的十余位创客朋友，在清华大学与北京的创客社群交流，共同探寻未来的无限可能！</w:t>
      </w:r>
    </w:p>
    <w:p w14:paraId="1FE10FAA" w14:textId="77777777" w:rsidR="00C71FF7" w:rsidRDefault="00C71FF7">
      <w:pPr>
        <w:rPr>
          <w:rFonts w:ascii="黑体" w:eastAsia="黑体" w:hAnsi="黑体"/>
          <w:lang w:eastAsia="zh-CN"/>
        </w:rPr>
      </w:pPr>
    </w:p>
    <w:p w14:paraId="446E1CEB" w14:textId="01B1E312" w:rsidR="004A7AF7" w:rsidRPr="00ED3877" w:rsidRDefault="004711B2">
      <w:pPr>
        <w:rPr>
          <w:rFonts w:ascii="黑体" w:eastAsia="黑体" w:hAnsi="黑体"/>
          <w:lang w:eastAsia="zh-CN"/>
        </w:rPr>
      </w:pPr>
      <w:r w:rsidRPr="00ED3877">
        <w:rPr>
          <w:rFonts w:ascii="黑体" w:eastAsia="黑体" w:hAnsi="黑体" w:hint="eastAsia"/>
          <w:lang w:eastAsia="zh-CN"/>
        </w:rPr>
        <w:t>特邀人士</w:t>
      </w:r>
    </w:p>
    <w:p w14:paraId="4DD14958" w14:textId="0CAD508F" w:rsidR="008E09F6" w:rsidRPr="00D82957" w:rsidRDefault="008E09F6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创客教育基地联盟成员单位代表</w:t>
      </w:r>
    </w:p>
    <w:p w14:paraId="6803AA25" w14:textId="5C92E692" w:rsidR="004711B2" w:rsidRPr="00D82957" w:rsidRDefault="006D73D3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学生创客代表</w:t>
      </w:r>
      <w:r w:rsidR="004E7545" w:rsidRPr="00D82957">
        <w:rPr>
          <w:rFonts w:ascii="华文仿宋" w:eastAsia="华文仿宋" w:hAnsi="华文仿宋" w:cs="宋体" w:hint="eastAsia"/>
          <w:lang w:eastAsia="zh-CN"/>
        </w:rPr>
        <w:t>（幻腾智能、紫晶立方、众清科技、八度阳光等清华创业团队，以及Lab</w:t>
      </w:r>
      <w:r w:rsidR="004E7545" w:rsidRPr="00D82957">
        <w:rPr>
          <w:rFonts w:ascii="华文仿宋" w:eastAsia="华文仿宋" w:hAnsi="华文仿宋"/>
        </w:rPr>
        <w:t xml:space="preserve"> </w:t>
      </w:r>
      <w:r w:rsidR="004E7545" w:rsidRPr="00D82957">
        <w:rPr>
          <w:rFonts w:ascii="华文仿宋" w:eastAsia="华文仿宋" w:hAnsi="华文仿宋" w:cs="宋体"/>
          <w:lang w:eastAsia="zh-CN"/>
        </w:rPr>
        <w:t>μ</w:t>
      </w:r>
      <w:r w:rsidR="004E7545" w:rsidRPr="00D82957">
        <w:rPr>
          <w:rFonts w:ascii="华文仿宋" w:eastAsia="华文仿宋" w:hAnsi="华文仿宋" w:cs="宋体" w:hint="eastAsia"/>
          <w:lang w:eastAsia="zh-CN"/>
        </w:rPr>
        <w:t>校园极客社、TEDxTHU社团、派希、天空工厂、创</w:t>
      </w:r>
      <w:r w:rsidR="004E7545" w:rsidRPr="00D82957">
        <w:rPr>
          <w:rFonts w:ascii="华文仿宋" w:eastAsia="华文仿宋" w:hAnsi="华文仿宋" w:hint="eastAsia"/>
          <w:lang w:eastAsia="zh-CN"/>
        </w:rPr>
        <w:t>客空</w:t>
      </w:r>
      <w:r w:rsidR="004E7545" w:rsidRPr="00D82957">
        <w:rPr>
          <w:rFonts w:ascii="华文仿宋" w:eastAsia="华文仿宋" w:hAnsi="华文仿宋" w:cs="宋体" w:hint="eastAsia"/>
          <w:lang w:eastAsia="zh-CN"/>
        </w:rPr>
        <w:t>间等</w:t>
      </w:r>
      <w:r w:rsidR="004E7545" w:rsidRPr="00D82957">
        <w:rPr>
          <w:rFonts w:ascii="华文仿宋" w:eastAsia="华文仿宋" w:hAnsi="华文仿宋" w:hint="eastAsia"/>
          <w:lang w:eastAsia="zh-CN"/>
        </w:rPr>
        <w:t>社</w:t>
      </w:r>
      <w:r w:rsidR="004E7545" w:rsidRPr="00D82957">
        <w:rPr>
          <w:rFonts w:ascii="华文仿宋" w:eastAsia="华文仿宋" w:hAnsi="华文仿宋" w:cs="宋体" w:hint="eastAsia"/>
          <w:lang w:eastAsia="zh-CN"/>
        </w:rPr>
        <w:t>团）</w:t>
      </w:r>
    </w:p>
    <w:p w14:paraId="650C39F3" w14:textId="24D1BC79" w:rsidR="004711B2" w:rsidRPr="00D82957" w:rsidRDefault="0002177C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创客之友企业家</w:t>
      </w:r>
    </w:p>
    <w:p w14:paraId="1D38421B" w14:textId="0F45F2F0" w:rsidR="0002177C" w:rsidRPr="00D82957" w:rsidRDefault="006D73D3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广东工业创新</w:t>
      </w:r>
      <w:r w:rsidR="0002177C" w:rsidRPr="00D82957">
        <w:rPr>
          <w:rFonts w:ascii="华文仿宋" w:eastAsia="华文仿宋" w:hAnsi="华文仿宋" w:cs="宋体" w:hint="eastAsia"/>
          <w:lang w:eastAsia="zh-CN"/>
        </w:rPr>
        <w:t>联盟</w:t>
      </w:r>
      <w:r w:rsidR="000E72E4" w:rsidRPr="00D82957">
        <w:rPr>
          <w:rFonts w:ascii="华文仿宋" w:eastAsia="华文仿宋" w:hAnsi="华文仿宋" w:cs="宋体" w:hint="eastAsia"/>
          <w:lang w:eastAsia="zh-CN"/>
        </w:rPr>
        <w:t>代表</w:t>
      </w:r>
    </w:p>
    <w:p w14:paraId="2474D5F7" w14:textId="77777777" w:rsidR="00776975" w:rsidRDefault="00776975">
      <w:pPr>
        <w:rPr>
          <w:rFonts w:ascii="宋体" w:eastAsia="宋体"/>
          <w:lang w:eastAsia="zh-CN"/>
        </w:rPr>
      </w:pPr>
    </w:p>
    <w:p w14:paraId="35A0FF10" w14:textId="7C65CA12" w:rsidR="00776975" w:rsidRPr="00776975" w:rsidRDefault="00776975">
      <w:pPr>
        <w:rPr>
          <w:rFonts w:ascii="黑体" w:eastAsia="黑体" w:hAnsi="黑体"/>
          <w:lang w:eastAsia="zh-CN"/>
        </w:rPr>
      </w:pPr>
      <w:r w:rsidRPr="00776975">
        <w:rPr>
          <w:rFonts w:ascii="黑体" w:eastAsia="黑体" w:hAnsi="黑体" w:hint="eastAsia"/>
          <w:lang w:eastAsia="zh-CN"/>
        </w:rPr>
        <w:t>时间</w:t>
      </w:r>
    </w:p>
    <w:p w14:paraId="68061CC2" w14:textId="571399D8" w:rsidR="00776975" w:rsidRPr="00D82957" w:rsidRDefault="00776975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2015年10月</w:t>
      </w:r>
      <w:r w:rsidR="00C71FF7" w:rsidRPr="00D82957">
        <w:rPr>
          <w:rFonts w:ascii="华文仿宋" w:eastAsia="华文仿宋" w:hAnsi="华文仿宋" w:hint="eastAsia"/>
          <w:lang w:eastAsia="zh-CN"/>
        </w:rPr>
        <w:t>18</w:t>
      </w:r>
      <w:r w:rsidRPr="00D82957">
        <w:rPr>
          <w:rFonts w:ascii="华文仿宋" w:eastAsia="华文仿宋" w:hAnsi="华文仿宋" w:hint="eastAsia"/>
          <w:lang w:eastAsia="zh-CN"/>
        </w:rPr>
        <w:t>日（周</w:t>
      </w:r>
      <w:r w:rsidR="00C71FF7" w:rsidRPr="00D82957">
        <w:rPr>
          <w:rFonts w:ascii="华文仿宋" w:eastAsia="华文仿宋" w:hAnsi="华文仿宋" w:hint="eastAsia"/>
          <w:lang w:eastAsia="zh-CN"/>
        </w:rPr>
        <w:t>日</w:t>
      </w:r>
      <w:r w:rsidRPr="00D82957">
        <w:rPr>
          <w:rFonts w:ascii="华文仿宋" w:eastAsia="华文仿宋" w:hAnsi="华文仿宋" w:hint="eastAsia"/>
          <w:lang w:eastAsia="zh-CN"/>
        </w:rPr>
        <w:t>）</w:t>
      </w:r>
    </w:p>
    <w:p w14:paraId="7121B81C" w14:textId="77777777" w:rsidR="00776975" w:rsidRPr="004611FF" w:rsidRDefault="00776975">
      <w:pPr>
        <w:rPr>
          <w:rFonts w:ascii="宋体" w:eastAsia="宋体"/>
          <w:lang w:eastAsia="zh-CN"/>
        </w:rPr>
      </w:pPr>
    </w:p>
    <w:p w14:paraId="662D285D" w14:textId="77777777" w:rsidR="00F65BC1" w:rsidRPr="00ED3877" w:rsidRDefault="00F65BC1">
      <w:pPr>
        <w:rPr>
          <w:rFonts w:ascii="黑体" w:eastAsia="黑体" w:hAnsi="黑体"/>
          <w:lang w:eastAsia="zh-CN"/>
        </w:rPr>
      </w:pPr>
      <w:r w:rsidRPr="00ED3877">
        <w:rPr>
          <w:rFonts w:ascii="黑体" w:eastAsia="黑体" w:hAnsi="黑体" w:hint="eastAsia"/>
          <w:lang w:eastAsia="zh-CN"/>
        </w:rPr>
        <w:t>场地准备</w:t>
      </w:r>
    </w:p>
    <w:p w14:paraId="6D72701E" w14:textId="12AB9A43" w:rsidR="00F65BC1" w:rsidRPr="00D82957" w:rsidRDefault="00C71FF7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设计方案</w:t>
      </w:r>
      <w:r w:rsidR="004611FF" w:rsidRPr="00D82957">
        <w:rPr>
          <w:rFonts w:ascii="华文仿宋" w:eastAsia="华文仿宋" w:hAnsi="华文仿宋" w:hint="eastAsia"/>
          <w:lang w:eastAsia="zh-CN"/>
        </w:rPr>
        <w:t>：</w:t>
      </w:r>
      <w:r w:rsidR="00F65BC1" w:rsidRPr="00D82957">
        <w:rPr>
          <w:rFonts w:ascii="华文仿宋" w:eastAsia="华文仿宋" w:hAnsi="华文仿宋" w:hint="eastAsia"/>
          <w:lang w:eastAsia="zh-CN"/>
        </w:rPr>
        <w:t>李兆基科技大楼i.Center六</w:t>
      </w:r>
      <w:r w:rsidR="00F65BC1" w:rsidRPr="00D82957">
        <w:rPr>
          <w:rFonts w:ascii="华文仿宋" w:eastAsia="华文仿宋" w:hAnsi="华文仿宋" w:cs="宋体" w:hint="eastAsia"/>
          <w:lang w:eastAsia="zh-CN"/>
        </w:rPr>
        <w:t>层创客</w:t>
      </w:r>
      <w:r w:rsidR="00F65BC1" w:rsidRPr="00D82957">
        <w:rPr>
          <w:rFonts w:ascii="华文仿宋" w:eastAsia="华文仿宋" w:hAnsi="华文仿宋" w:hint="eastAsia"/>
          <w:lang w:eastAsia="zh-CN"/>
        </w:rPr>
        <w:t>活</w:t>
      </w:r>
      <w:r w:rsidR="00F65BC1" w:rsidRPr="00D82957">
        <w:rPr>
          <w:rFonts w:ascii="华文仿宋" w:eastAsia="华文仿宋" w:hAnsi="华文仿宋" w:cs="宋体" w:hint="eastAsia"/>
          <w:lang w:eastAsia="zh-CN"/>
        </w:rPr>
        <w:t>动</w:t>
      </w:r>
      <w:r w:rsidR="00F65BC1" w:rsidRPr="00D82957">
        <w:rPr>
          <w:rFonts w:ascii="华文仿宋" w:eastAsia="华文仿宋" w:hAnsi="华文仿宋" w:hint="eastAsia"/>
          <w:lang w:eastAsia="zh-CN"/>
        </w:rPr>
        <w:t>空</w:t>
      </w:r>
      <w:r w:rsidR="00F65BC1" w:rsidRPr="00D82957">
        <w:rPr>
          <w:rFonts w:ascii="华文仿宋" w:eastAsia="华文仿宋" w:hAnsi="华文仿宋" w:cs="宋体" w:hint="eastAsia"/>
          <w:lang w:eastAsia="zh-CN"/>
        </w:rPr>
        <w:t>间</w:t>
      </w:r>
    </w:p>
    <w:p w14:paraId="106DF8BA" w14:textId="39D7F894" w:rsidR="00D559E2" w:rsidRPr="00D82957" w:rsidRDefault="00620A88" w:rsidP="00620A88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备选方案</w:t>
      </w:r>
      <w:r w:rsidR="004611FF" w:rsidRPr="00D82957">
        <w:rPr>
          <w:rFonts w:ascii="华文仿宋" w:eastAsia="华文仿宋" w:hAnsi="华文仿宋" w:cs="宋体" w:hint="eastAsia"/>
          <w:lang w:eastAsia="zh-CN"/>
        </w:rPr>
        <w:t>：</w:t>
      </w:r>
      <w:r w:rsidRPr="00D82957">
        <w:rPr>
          <w:rFonts w:ascii="华文仿宋" w:eastAsia="华文仿宋" w:hAnsi="华文仿宋" w:cs="宋体" w:hint="eastAsia"/>
          <w:lang w:eastAsia="zh-CN"/>
        </w:rPr>
        <w:t>i.Center南小楼创客空间活动室</w:t>
      </w:r>
      <w:r w:rsidR="006D73D3" w:rsidRPr="00D82957">
        <w:rPr>
          <w:rFonts w:ascii="华文仿宋" w:eastAsia="华文仿宋" w:hAnsi="华文仿宋" w:cs="宋体"/>
          <w:lang w:eastAsia="zh-CN"/>
        </w:rPr>
        <w:t xml:space="preserve"> </w:t>
      </w:r>
    </w:p>
    <w:p w14:paraId="1481D6C7" w14:textId="77777777" w:rsidR="00375A86" w:rsidRDefault="00375A86">
      <w:pPr>
        <w:rPr>
          <w:rFonts w:ascii="宋体" w:eastAsia="宋体" w:hAnsi="宋体" w:cs="宋体"/>
          <w:lang w:eastAsia="zh-CN"/>
        </w:rPr>
      </w:pPr>
    </w:p>
    <w:p w14:paraId="54194D82" w14:textId="0B14EBA7" w:rsidR="00375A86" w:rsidRPr="00ED3877" w:rsidRDefault="00ED3877" w:rsidP="00390F63">
      <w:pPr>
        <w:tabs>
          <w:tab w:val="left" w:pos="284"/>
        </w:tabs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议程</w:t>
      </w:r>
      <w:r w:rsidR="006D73D3">
        <w:rPr>
          <w:rFonts w:ascii="黑体" w:eastAsia="黑体" w:hAnsi="黑体" w:hint="eastAsia"/>
          <w:lang w:eastAsia="zh-CN"/>
        </w:rPr>
        <w:t>（暂定）</w:t>
      </w:r>
    </w:p>
    <w:p w14:paraId="10CB3FBC" w14:textId="21FD4F55" w:rsidR="00620A88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0-09:35</w:t>
      </w:r>
      <w:r w:rsidRPr="00D82957">
        <w:rPr>
          <w:rFonts w:ascii="华文仿宋" w:eastAsia="华文仿宋" w:hAnsi="华文仿宋" w:hint="eastAsia"/>
          <w:lang w:eastAsia="zh-CN"/>
        </w:rPr>
        <w:tab/>
        <w:t>论坛开场 Opening</w:t>
      </w:r>
    </w:p>
    <w:p w14:paraId="7BBD30CE" w14:textId="3AFD9BDB" w:rsidR="00375A86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5-09:4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FB4EB3" w:rsidRPr="00D82957">
        <w:rPr>
          <w:rFonts w:ascii="华文仿宋" w:eastAsia="华文仿宋" w:hAnsi="华文仿宋"/>
          <w:lang w:eastAsia="zh-CN"/>
        </w:rPr>
        <w:t>Keynote Speech, by</w:t>
      </w:r>
      <w:r w:rsidR="00FB4EB3" w:rsidRPr="00D82957">
        <w:rPr>
          <w:rFonts w:ascii="华文仿宋" w:eastAsia="华文仿宋" w:hAnsi="华文仿宋" w:hint="eastAsia"/>
          <w:lang w:eastAsia="zh-CN"/>
        </w:rPr>
        <w:t xml:space="preserve"> 米奇奥特曼</w:t>
      </w:r>
    </w:p>
    <w:p w14:paraId="578ADAAE" w14:textId="5FCEF8FA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45-09:5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 xml:space="preserve">Keynote Speech, by </w:t>
      </w:r>
      <w:r w:rsidR="00271000" w:rsidRPr="00D82957">
        <w:rPr>
          <w:rFonts w:ascii="华文仿宋" w:eastAsia="华文仿宋" w:hAnsi="华文仿宋" w:hint="eastAsia"/>
          <w:lang w:eastAsia="zh-CN"/>
        </w:rPr>
        <w:t>李双寿</w:t>
      </w:r>
    </w:p>
    <w:p w14:paraId="5467001A" w14:textId="22327879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55-10:0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>Keynote Speech, by Ben Koo</w:t>
      </w:r>
    </w:p>
    <w:p w14:paraId="02D7E7E5" w14:textId="4A1E69AF" w:rsidR="004711B2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05-10:1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茶歇 </w:t>
      </w:r>
      <w:r w:rsidR="004711B2" w:rsidRPr="00D82957">
        <w:rPr>
          <w:rFonts w:ascii="华文仿宋" w:eastAsia="华文仿宋" w:hAnsi="华文仿宋"/>
          <w:lang w:eastAsia="zh-CN"/>
        </w:rPr>
        <w:t>Tea break</w:t>
      </w:r>
    </w:p>
    <w:p w14:paraId="7C2D1B43" w14:textId="4B374F79" w:rsidR="004711B2" w:rsidRPr="00D82957" w:rsidRDefault="00C71FF7" w:rsidP="00C71FF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15-11:00</w:t>
      </w:r>
      <w:r w:rsidRPr="00D82957">
        <w:rPr>
          <w:rFonts w:ascii="华文仿宋" w:eastAsia="华文仿宋" w:hAnsi="华文仿宋" w:hint="eastAsia"/>
          <w:lang w:eastAsia="zh-CN"/>
        </w:rPr>
        <w:tab/>
        <w:t>项目展演</w:t>
      </w:r>
      <w:r w:rsidR="004711B2" w:rsidRPr="00D82957">
        <w:rPr>
          <w:rFonts w:ascii="华文仿宋" w:eastAsia="华文仿宋" w:hAnsi="华文仿宋"/>
          <w:lang w:eastAsia="zh-CN"/>
        </w:rPr>
        <w:t>Project presentation</w:t>
      </w:r>
    </w:p>
    <w:p w14:paraId="5580EDAB" w14:textId="758022B8" w:rsidR="00776975" w:rsidRPr="00D82957" w:rsidRDefault="00E17449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1:00-12:00</w:t>
      </w:r>
      <w:r w:rsidRPr="00D82957">
        <w:rPr>
          <w:rFonts w:ascii="华文仿宋" w:eastAsia="华文仿宋" w:hAnsi="华文仿宋" w:hint="eastAsia"/>
          <w:lang w:eastAsia="zh-CN"/>
        </w:rPr>
        <w:tab/>
        <w:t>自由交流Q&amp;A</w:t>
      </w:r>
    </w:p>
    <w:p w14:paraId="2E5106D7" w14:textId="77777777" w:rsidR="00FB4EB3" w:rsidRDefault="00FB4EB3">
      <w:pPr>
        <w:rPr>
          <w:rFonts w:ascii="宋体" w:eastAsia="宋体"/>
          <w:lang w:eastAsia="zh-CN"/>
        </w:rPr>
      </w:pPr>
    </w:p>
    <w:p w14:paraId="3B4498B3" w14:textId="51A2CE16" w:rsidR="00976B80" w:rsidRDefault="00976B80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主办方</w:t>
      </w:r>
    </w:p>
    <w:p w14:paraId="6DC911A2" w14:textId="7E519F9D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清华大学i.Center创客空间（基础工业训练中心）</w:t>
      </w:r>
    </w:p>
    <w:p w14:paraId="1C6537A8" w14:textId="4585E1EF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旧金山Noisebridge噪音桥创客空间</w:t>
      </w:r>
    </w:p>
    <w:p w14:paraId="1982A2D4" w14:textId="77777777" w:rsidR="004E7545" w:rsidRPr="00CE3474" w:rsidRDefault="004E7545">
      <w:pPr>
        <w:rPr>
          <w:rFonts w:ascii="宋体" w:eastAsia="宋体"/>
          <w:lang w:eastAsia="zh-CN"/>
        </w:rPr>
      </w:pPr>
    </w:p>
    <w:p w14:paraId="4E2A94D5" w14:textId="21AC4BC3" w:rsidR="00776975" w:rsidRPr="00776975" w:rsidRDefault="00776975">
      <w:pPr>
        <w:rPr>
          <w:rFonts w:ascii="黑体" w:eastAsia="黑体" w:hAnsi="黑体"/>
          <w:lang w:eastAsia="zh-CN"/>
        </w:rPr>
      </w:pPr>
      <w:r w:rsidRPr="00776975">
        <w:rPr>
          <w:rFonts w:ascii="黑体" w:eastAsia="黑体" w:hAnsi="黑体" w:hint="eastAsia"/>
          <w:lang w:eastAsia="zh-CN"/>
        </w:rPr>
        <w:t>承办方</w:t>
      </w:r>
    </w:p>
    <w:p w14:paraId="69E33368" w14:textId="4AD39264" w:rsidR="00776975" w:rsidRPr="00D82957" w:rsidRDefault="00776975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基础工业训练中心，洪亮老师</w:t>
      </w:r>
      <w:r w:rsidR="00433034" w:rsidRPr="00D82957">
        <w:rPr>
          <w:rFonts w:ascii="华文仿宋" w:eastAsia="华文仿宋" w:hAnsi="华文仿宋" w:hint="eastAsia"/>
          <w:lang w:eastAsia="zh-CN"/>
        </w:rPr>
        <w:t>，王德宇老师</w:t>
      </w:r>
    </w:p>
    <w:p w14:paraId="3F870E83" w14:textId="77777777" w:rsidR="00976B80" w:rsidRPr="00D82957" w:rsidRDefault="00976B80" w:rsidP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创客教育基地联盟，杨建新老师</w:t>
      </w:r>
    </w:p>
    <w:p w14:paraId="45ACC4E3" w14:textId="247E0107" w:rsidR="00776975" w:rsidRPr="00D82957" w:rsidRDefault="00776975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《现代教育技术》杂志社，宋述强老师</w:t>
      </w:r>
    </w:p>
    <w:p w14:paraId="51A2F84A" w14:textId="01027590" w:rsidR="006768CD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广东工业创新</w:t>
      </w:r>
      <w:r w:rsidR="006768CD" w:rsidRPr="00D82957">
        <w:rPr>
          <w:rFonts w:ascii="华文仿宋" w:eastAsia="华文仿宋" w:hAnsi="华文仿宋" w:hint="eastAsia"/>
          <w:lang w:eastAsia="zh-CN"/>
        </w:rPr>
        <w:t>联盟，张洪生</w:t>
      </w:r>
    </w:p>
    <w:p w14:paraId="2E3F4B55" w14:textId="01E18BC4" w:rsidR="00D67FA0" w:rsidRPr="00D82957" w:rsidRDefault="00D67FA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lastRenderedPageBreak/>
        <w:t>请有意前来参加的人士填写附件一报名表，电子邮件或传真发至：</w:t>
      </w:r>
    </w:p>
    <w:p w14:paraId="0C96F712" w14:textId="77777777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系电话：010-</w:t>
      </w:r>
      <w:proofErr w:type="gramStart"/>
      <w:r w:rsidRPr="00D82957">
        <w:rPr>
          <w:rFonts w:ascii="华文仿宋" w:eastAsia="华文仿宋" w:hAnsi="华文仿宋" w:hint="eastAsia"/>
        </w:rPr>
        <w:t>58239102  58239103</w:t>
      </w:r>
      <w:proofErr w:type="gramEnd"/>
      <w:r w:rsidRPr="00D82957">
        <w:rPr>
          <w:rFonts w:ascii="华文仿宋" w:eastAsia="华文仿宋" w:hAnsi="华文仿宋" w:hint="eastAsia"/>
        </w:rPr>
        <w:t xml:space="preserve">   传    真：010-58239107</w:t>
      </w:r>
    </w:p>
    <w:p w14:paraId="6C999D52" w14:textId="6F621E24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 系 人：吴老师 13910571135</w:t>
      </w:r>
      <w:r w:rsidR="0049194B">
        <w:rPr>
          <w:rFonts w:ascii="华文仿宋" w:eastAsia="华文仿宋" w:hAnsi="华文仿宋" w:hint="eastAsia"/>
        </w:rPr>
        <w:tab/>
      </w:r>
      <w:r w:rsidR="000927B1" w:rsidRPr="00D82957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 xml:space="preserve">Email: </w:t>
      </w:r>
      <w:hyperlink r:id="rId6" w:history="1">
        <w:r w:rsidRPr="00D82957">
          <w:rPr>
            <w:rFonts w:ascii="华文仿宋" w:eastAsia="华文仿宋" w:hAnsi="华文仿宋" w:hint="eastAsia"/>
          </w:rPr>
          <w:t>shixun001@126.com</w:t>
        </w:r>
      </w:hyperlink>
    </w:p>
    <w:p w14:paraId="14D36359" w14:textId="0454F1E7" w:rsidR="00D67FA0" w:rsidRPr="00D82957" w:rsidRDefault="00D67FA0" w:rsidP="0049194B">
      <w:pPr>
        <w:autoSpaceDE w:val="0"/>
        <w:autoSpaceDN w:val="0"/>
        <w:adjustRightInd w:val="0"/>
        <w:spacing w:line="360" w:lineRule="atLeast"/>
        <w:ind w:left="156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熊老师</w:t>
      </w:r>
      <w:r w:rsidR="000927B1" w:rsidRPr="00D82957">
        <w:rPr>
          <w:rFonts w:ascii="华文仿宋" w:eastAsia="华文仿宋" w:hAnsi="华文仿宋" w:hint="eastAsia"/>
        </w:rPr>
        <w:t xml:space="preserve"> 13426159677</w:t>
      </w:r>
      <w:r w:rsidR="000927B1" w:rsidRPr="00D82957">
        <w:rPr>
          <w:rFonts w:ascii="华文仿宋" w:eastAsia="华文仿宋" w:hAnsi="华文仿宋" w:hint="eastAsia"/>
        </w:rPr>
        <w:tab/>
      </w:r>
      <w:r w:rsidR="0049194B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>Email:</w:t>
      </w:r>
      <w:r w:rsidRPr="00D82957">
        <w:rPr>
          <w:rFonts w:ascii="华文仿宋" w:eastAsia="华文仿宋" w:hAnsi="华文仿宋" w:hint="eastAsia"/>
        </w:rPr>
        <w:t xml:space="preserve"> xiaoxiong@tsinghua.edu.cn</w:t>
      </w:r>
    </w:p>
    <w:p w14:paraId="220FBA8C" w14:textId="77777777" w:rsidR="00D82957" w:rsidRDefault="00D82957" w:rsidP="00D82957">
      <w:pPr>
        <w:rPr>
          <w:rFonts w:ascii="宋体" w:eastAsia="宋体"/>
          <w:lang w:eastAsia="zh-CN"/>
        </w:rPr>
      </w:pPr>
    </w:p>
    <w:p w14:paraId="50744C3F" w14:textId="00805304" w:rsidR="00D82957" w:rsidRPr="00D82957" w:rsidRDefault="00D82957" w:rsidP="00D82957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项目展演</w:t>
      </w:r>
    </w:p>
    <w:p w14:paraId="3687BDDE" w14:textId="77777777" w:rsidR="00D82957" w:rsidRPr="00D82957" w:rsidRDefault="00D82957" w:rsidP="00D8295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目前开放项目展演时段，供有意展示项目的团队进行介绍。要求项目由至少一名清华在读同学或校友参与，完成度需在30%以上。</w:t>
      </w:r>
    </w:p>
    <w:p w14:paraId="2D329192" w14:textId="3D960D65" w:rsidR="00D82957" w:rsidRDefault="00D82957">
      <w:pPr>
        <w:rPr>
          <w:rFonts w:ascii="华文仿宋" w:eastAsia="华文仿宋" w:hAnsi="华文仿宋" w:hint="eastAsia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请参考附件</w:t>
      </w:r>
      <w:r w:rsidR="00830DB7">
        <w:rPr>
          <w:rFonts w:ascii="华文仿宋" w:eastAsia="华文仿宋" w:hAnsi="华文仿宋" w:hint="eastAsia"/>
          <w:lang w:eastAsia="zh-CN"/>
        </w:rPr>
        <w:t>二</w:t>
      </w:r>
      <w:r w:rsidRPr="00D82957">
        <w:rPr>
          <w:rFonts w:ascii="华文仿宋" w:eastAsia="华文仿宋" w:hAnsi="华文仿宋" w:hint="eastAsia"/>
          <w:lang w:eastAsia="zh-CN"/>
        </w:rPr>
        <w:t>中的模板提交展示材料，展示时间严格控制为3分钟，另留2分钟问答环节。请合理安排内容。除了项目进展，还可以谈一些面临的挑战。</w:t>
      </w:r>
    </w:p>
    <w:p w14:paraId="408CAFB0" w14:textId="7F580524" w:rsidR="0049194B" w:rsidRPr="0049194B" w:rsidRDefault="0049194B">
      <w:pPr>
        <w:rPr>
          <w:rFonts w:ascii="华文仿宋" w:eastAsia="华文仿宋" w:hAnsi="华文仿宋" w:hint="eastAsia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展演材料</w:t>
      </w:r>
      <w:bookmarkStart w:id="0" w:name="_GoBack"/>
      <w:bookmarkEnd w:id="0"/>
      <w:r>
        <w:rPr>
          <w:rFonts w:ascii="华文仿宋" w:eastAsia="华文仿宋" w:hAnsi="华文仿宋" w:hint="eastAsia"/>
          <w:lang w:eastAsia="zh-CN"/>
        </w:rPr>
        <w:t>请于10月15日</w:t>
      </w:r>
      <w:r w:rsidR="004512F8">
        <w:rPr>
          <w:rFonts w:ascii="华文仿宋" w:eastAsia="华文仿宋" w:hAnsi="华文仿宋" w:hint="eastAsia"/>
          <w:lang w:eastAsia="zh-CN"/>
        </w:rPr>
        <w:t>（周四）</w:t>
      </w:r>
      <w:r>
        <w:rPr>
          <w:rFonts w:ascii="华文仿宋" w:eastAsia="华文仿宋" w:hAnsi="华文仿宋" w:hint="eastAsia"/>
          <w:lang w:eastAsia="zh-CN"/>
        </w:rPr>
        <w:t>19:00前发送至</w:t>
      </w:r>
      <w:r>
        <w:rPr>
          <w:rFonts w:ascii="华文仿宋" w:eastAsia="华文仿宋" w:hAnsi="华文仿宋"/>
          <w:lang w:eastAsia="zh-CN"/>
        </w:rPr>
        <w:t>tsinghua.i.center@gmail.com</w:t>
      </w:r>
      <w:r w:rsidR="004512F8">
        <w:rPr>
          <w:rFonts w:ascii="华文仿宋" w:eastAsia="华文仿宋" w:hAnsi="华文仿宋" w:hint="eastAsia"/>
          <w:lang w:eastAsia="zh-CN"/>
        </w:rPr>
        <w:t>。</w:t>
      </w:r>
    </w:p>
    <w:p w14:paraId="444960FF" w14:textId="77777777" w:rsidR="0049194B" w:rsidRDefault="0049194B">
      <w:pPr>
        <w:rPr>
          <w:rFonts w:ascii="宋体" w:eastAsia="宋体" w:hint="eastAsia"/>
          <w:lang w:eastAsia="zh-CN"/>
        </w:rPr>
      </w:pPr>
    </w:p>
    <w:p w14:paraId="4391055C" w14:textId="79757F06" w:rsidR="00AF1744" w:rsidRPr="00D82957" w:rsidRDefault="00AF1744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一：报名表</w:t>
      </w:r>
    </w:p>
    <w:p w14:paraId="78C53294" w14:textId="77777777" w:rsidR="00D82957" w:rsidRDefault="00D82957">
      <w:pPr>
        <w:rPr>
          <w:rFonts w:ascii="宋体" w:eastAsia="宋体"/>
          <w:lang w:eastAsia="zh-C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276"/>
        <w:gridCol w:w="1745"/>
      </w:tblGrid>
      <w:tr w:rsidR="00FF0345" w14:paraId="2C745528" w14:textId="77777777" w:rsidTr="00D82957">
        <w:trPr>
          <w:trHeight w:val="593"/>
        </w:trPr>
        <w:tc>
          <w:tcPr>
            <w:tcW w:w="817" w:type="dxa"/>
            <w:vAlign w:val="center"/>
          </w:tcPr>
          <w:p w14:paraId="39973835" w14:textId="2E8AA99E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姓名</w:t>
            </w:r>
          </w:p>
        </w:tc>
        <w:tc>
          <w:tcPr>
            <w:tcW w:w="3402" w:type="dxa"/>
            <w:vAlign w:val="center"/>
          </w:tcPr>
          <w:p w14:paraId="79542DE1" w14:textId="2D4BBB0F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单位名称（学校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社团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团队）</w:t>
            </w:r>
          </w:p>
        </w:tc>
        <w:tc>
          <w:tcPr>
            <w:tcW w:w="1276" w:type="dxa"/>
            <w:vAlign w:val="center"/>
          </w:tcPr>
          <w:p w14:paraId="2D710EC5" w14:textId="67C63969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联系电话</w:t>
            </w:r>
          </w:p>
        </w:tc>
        <w:tc>
          <w:tcPr>
            <w:tcW w:w="1276" w:type="dxa"/>
            <w:vAlign w:val="center"/>
          </w:tcPr>
          <w:p w14:paraId="6550631F" w14:textId="3A956582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电子邮件</w:t>
            </w:r>
          </w:p>
        </w:tc>
        <w:tc>
          <w:tcPr>
            <w:tcW w:w="1745" w:type="dxa"/>
            <w:vAlign w:val="center"/>
          </w:tcPr>
          <w:p w14:paraId="4E299635" w14:textId="5964EF58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是否展演项目</w:t>
            </w:r>
          </w:p>
        </w:tc>
      </w:tr>
      <w:tr w:rsidR="00FF0345" w14:paraId="6C770F16" w14:textId="77777777" w:rsidTr="00D82957">
        <w:trPr>
          <w:trHeight w:val="558"/>
        </w:trPr>
        <w:tc>
          <w:tcPr>
            <w:tcW w:w="817" w:type="dxa"/>
            <w:vAlign w:val="center"/>
          </w:tcPr>
          <w:p w14:paraId="05F3BA93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7249411D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F53D9B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ED415C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45" w:type="dxa"/>
            <w:vAlign w:val="center"/>
          </w:tcPr>
          <w:p w14:paraId="6E5FCE37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</w:tbl>
    <w:p w14:paraId="46E5D051" w14:textId="77777777" w:rsidR="00AF1744" w:rsidRDefault="00AF1744">
      <w:pPr>
        <w:rPr>
          <w:rFonts w:ascii="宋体" w:eastAsia="宋体"/>
          <w:lang w:eastAsia="zh-CN"/>
        </w:rPr>
      </w:pPr>
    </w:p>
    <w:p w14:paraId="6858C76D" w14:textId="77777777" w:rsidR="00632E66" w:rsidRDefault="00632E66">
      <w:pPr>
        <w:rPr>
          <w:rFonts w:ascii="宋体" w:eastAsia="宋体"/>
          <w:lang w:eastAsia="zh-CN"/>
        </w:rPr>
      </w:pPr>
    </w:p>
    <w:p w14:paraId="08560E13" w14:textId="77777777" w:rsidR="00632E66" w:rsidRPr="00D82957" w:rsidRDefault="00632E66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二：项目展演模板</w:t>
      </w:r>
    </w:p>
    <w:p w14:paraId="2B9713F3" w14:textId="4587085E" w:rsidR="00AF1744" w:rsidRPr="00D82957" w:rsidRDefault="00AF1744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参见文件：</w:t>
      </w:r>
      <w:r w:rsidR="00632E66" w:rsidRPr="00D82957">
        <w:rPr>
          <w:rFonts w:ascii="华文仿宋" w:eastAsia="华文仿宋" w:hAnsi="华文仿宋" w:hint="eastAsia"/>
          <w:lang w:eastAsia="zh-CN"/>
        </w:rPr>
        <w:t>2015国际创客中国行清华站-展演项目模板.</w:t>
      </w:r>
      <w:proofErr w:type="spellStart"/>
      <w:r w:rsidR="00632E66" w:rsidRPr="00D82957">
        <w:rPr>
          <w:rFonts w:ascii="华文仿宋" w:eastAsia="华文仿宋" w:hAnsi="华文仿宋" w:hint="eastAsia"/>
          <w:lang w:eastAsia="zh-CN"/>
        </w:rPr>
        <w:t>pptx</w:t>
      </w:r>
      <w:proofErr w:type="spellEnd"/>
    </w:p>
    <w:sectPr w:rsidR="00AF1744" w:rsidRPr="00D82957" w:rsidSect="00D963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1"/>
    <w:rsid w:val="0002177C"/>
    <w:rsid w:val="000927B1"/>
    <w:rsid w:val="000937C1"/>
    <w:rsid w:val="000E72E4"/>
    <w:rsid w:val="001C7037"/>
    <w:rsid w:val="0026145C"/>
    <w:rsid w:val="00271000"/>
    <w:rsid w:val="002A5C30"/>
    <w:rsid w:val="00375A86"/>
    <w:rsid w:val="00390F63"/>
    <w:rsid w:val="00433034"/>
    <w:rsid w:val="004512F8"/>
    <w:rsid w:val="004611FF"/>
    <w:rsid w:val="004711B2"/>
    <w:rsid w:val="0049194B"/>
    <w:rsid w:val="004A7AF7"/>
    <w:rsid w:val="004C2BA6"/>
    <w:rsid w:val="004E28F4"/>
    <w:rsid w:val="004E7545"/>
    <w:rsid w:val="005222D9"/>
    <w:rsid w:val="00620A88"/>
    <w:rsid w:val="00632E66"/>
    <w:rsid w:val="006768CD"/>
    <w:rsid w:val="006D73D3"/>
    <w:rsid w:val="00775D89"/>
    <w:rsid w:val="00776975"/>
    <w:rsid w:val="008048DC"/>
    <w:rsid w:val="00830DB7"/>
    <w:rsid w:val="00875F50"/>
    <w:rsid w:val="008E09F6"/>
    <w:rsid w:val="0090245E"/>
    <w:rsid w:val="00957172"/>
    <w:rsid w:val="00976B80"/>
    <w:rsid w:val="009B1FB1"/>
    <w:rsid w:val="00AF1744"/>
    <w:rsid w:val="00C71FF7"/>
    <w:rsid w:val="00CE3474"/>
    <w:rsid w:val="00D559E2"/>
    <w:rsid w:val="00D67FA0"/>
    <w:rsid w:val="00D743D9"/>
    <w:rsid w:val="00D82957"/>
    <w:rsid w:val="00D963FD"/>
    <w:rsid w:val="00DA7200"/>
    <w:rsid w:val="00DF2EC6"/>
    <w:rsid w:val="00E17449"/>
    <w:rsid w:val="00E83543"/>
    <w:rsid w:val="00ED3877"/>
    <w:rsid w:val="00F65BC1"/>
    <w:rsid w:val="00FB4EB3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1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1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ixun001@126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D84E-C7A3-AA49-BA65-0D598FC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2</Characters>
  <Application>Microsoft Macintosh Word</Application>
  <DocSecurity>0</DocSecurity>
  <Lines>9</Lines>
  <Paragraphs>2</Paragraphs>
  <ScaleCrop>false</ScaleCrop>
  <Company>清华大学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媒体工作室 i.Center</cp:lastModifiedBy>
  <cp:revision>18</cp:revision>
  <dcterms:created xsi:type="dcterms:W3CDTF">2015-10-12T03:29:00Z</dcterms:created>
  <dcterms:modified xsi:type="dcterms:W3CDTF">2015-10-12T03:48:00Z</dcterms:modified>
</cp:coreProperties>
</file>